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7C0707">
        <w:rPr>
          <w:b/>
          <w:lang w:val="it-IT"/>
        </w:rPr>
        <w:t>1</w:t>
      </w:r>
      <w:r w:rsidR="00223BAD">
        <w:rPr>
          <w:b/>
          <w:lang w:val="it-IT"/>
        </w:rPr>
        <w:t>.0</w:t>
      </w:r>
      <w:r w:rsidR="009D7C98">
        <w:rPr>
          <w:b/>
          <w:lang w:val="it-IT"/>
        </w:rPr>
        <w:t>6</w:t>
      </w:r>
      <w:r w:rsidR="00223BAD"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 xml:space="preserve">înregistrate </w:t>
      </w:r>
      <w:proofErr w:type="spellStart"/>
      <w:r>
        <w:rPr>
          <w:b/>
          <w:lang w:val="ro-RO"/>
        </w:rPr>
        <w:t>depăşiri</w:t>
      </w:r>
      <w:proofErr w:type="spellEnd"/>
      <w:r>
        <w:rPr>
          <w:b/>
          <w:lang w:val="ro-RO"/>
        </w:rPr>
        <w:t xml:space="preserve">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alertă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</w:t>
      </w:r>
      <w:proofErr w:type="spellStart"/>
      <w:r>
        <w:rPr>
          <w:b/>
          <w:lang w:val="ro-RO"/>
        </w:rPr>
        <w:t>nefelometrică</w:t>
      </w:r>
      <w:proofErr w:type="spellEnd"/>
      <w:r>
        <w:rPr>
          <w:b/>
          <w:lang w:val="ro-RO"/>
        </w:rPr>
        <w:t xml:space="preserve">. Validarea acestor valori va fi efectuată </w:t>
      </w:r>
      <w:proofErr w:type="spellStart"/>
      <w:r>
        <w:rPr>
          <w:b/>
          <w:lang w:val="ro-RO"/>
        </w:rPr>
        <w:t>dupa</w:t>
      </w:r>
      <w:proofErr w:type="spellEnd"/>
      <w:r>
        <w:rPr>
          <w:b/>
          <w:lang w:val="ro-RO"/>
        </w:rPr>
        <w:t xml:space="preserve"> prelucrarea datelor </w:t>
      </w:r>
      <w:proofErr w:type="spellStart"/>
      <w:r>
        <w:rPr>
          <w:b/>
          <w:lang w:val="ro-RO"/>
        </w:rPr>
        <w:t>obţinute</w:t>
      </w:r>
      <w:proofErr w:type="spellEnd"/>
      <w:r>
        <w:rPr>
          <w:b/>
          <w:lang w:val="ro-RO"/>
        </w:rPr>
        <w:t xml:space="preserve"> prin metoda gravimetrică, metoda de </w:t>
      </w:r>
      <w:proofErr w:type="spellStart"/>
      <w:r>
        <w:rPr>
          <w:b/>
          <w:lang w:val="ro-RO"/>
        </w:rPr>
        <w:t>referinţă</w:t>
      </w:r>
      <w:proofErr w:type="spellEnd"/>
      <w:r>
        <w:rPr>
          <w:b/>
          <w:lang w:val="ro-RO"/>
        </w:rPr>
        <w:t xml:space="preserve"> în conformitate cu </w:t>
      </w:r>
      <w:proofErr w:type="spellStart"/>
      <w:r>
        <w:rPr>
          <w:b/>
          <w:lang w:val="ro-RO"/>
        </w:rPr>
        <w:t>legislaţia</w:t>
      </w:r>
      <w:proofErr w:type="spellEnd"/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naţională</w:t>
      </w:r>
      <w:proofErr w:type="spellEnd"/>
      <w:r>
        <w:rPr>
          <w:b/>
          <w:lang w:val="ro-RO"/>
        </w:rPr>
        <w:t xml:space="preserve"> si europeană.</w:t>
      </w:r>
    </w:p>
    <w:p w:rsidR="00FB3F31" w:rsidRDefault="009D7C98" w:rsidP="00D14922">
      <w:pPr>
        <w:jc w:val="both"/>
        <w:rPr>
          <w:b/>
          <w:lang w:val="ro-RO"/>
        </w:rPr>
      </w:pPr>
      <w:r w:rsidRPr="009D7C98">
        <w:drawing>
          <wp:inline distT="0" distB="0" distL="0" distR="0" wp14:anchorId="0D323583" wp14:editId="463EAC41">
            <wp:extent cx="9471660" cy="569976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71660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C98" w:rsidRDefault="009D7C98" w:rsidP="00D14922">
      <w:pPr>
        <w:jc w:val="both"/>
        <w:rPr>
          <w:b/>
          <w:lang w:val="ro-RO"/>
        </w:rPr>
      </w:pPr>
      <w:r w:rsidRPr="009D7C98">
        <w:lastRenderedPageBreak/>
        <w:drawing>
          <wp:inline distT="0" distB="0" distL="0" distR="0" wp14:anchorId="3A721F3B" wp14:editId="2674F0ED">
            <wp:extent cx="9486900" cy="6845935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86900" cy="684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C98" w:rsidRDefault="009D7C98" w:rsidP="00D14922">
      <w:pPr>
        <w:jc w:val="both"/>
        <w:rPr>
          <w:b/>
          <w:lang w:val="ro-RO"/>
        </w:rPr>
      </w:pPr>
      <w:r w:rsidRPr="009D7C98">
        <w:drawing>
          <wp:inline distT="0" distB="0" distL="0" distR="0" wp14:anchorId="3348DC1C" wp14:editId="16B5072A">
            <wp:extent cx="9464040" cy="6858000"/>
            <wp:effectExtent l="0" t="0" r="381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6404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C98" w:rsidRDefault="009D7C98" w:rsidP="00D14922">
      <w:pPr>
        <w:jc w:val="both"/>
        <w:rPr>
          <w:b/>
          <w:lang w:val="ro-RO"/>
        </w:rPr>
      </w:pPr>
      <w:r w:rsidRPr="009D7C98">
        <w:drawing>
          <wp:inline distT="0" distB="0" distL="0" distR="0" wp14:anchorId="6E497A83" wp14:editId="09A94440">
            <wp:extent cx="9448800" cy="6667500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07" w:rsidRDefault="00000EFC" w:rsidP="005042A6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1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AF2980" w:rsidRPr="005042A6" w:rsidRDefault="00AF2980" w:rsidP="005042A6">
      <w:pPr>
        <w:jc w:val="both"/>
        <w:rPr>
          <w:b/>
          <w:lang w:val="ro-RO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BF5D4A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F2980" w:rsidRPr="0018598A" w:rsidRDefault="00AF2980" w:rsidP="00AF2980">
      <w:pPr>
        <w:rPr>
          <w:sz w:val="16"/>
          <w:szCs w:val="16"/>
          <w:lang w:val="fr-FR"/>
        </w:rPr>
      </w:pPr>
    </w:p>
    <w:p w:rsidR="00AF2980" w:rsidRPr="000E2994" w:rsidRDefault="00AF2980" w:rsidP="00AF298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3505DB">
      <w:pPr>
        <w:rPr>
          <w:b/>
        </w:rPr>
      </w:pPr>
      <w:bookmarkStart w:id="0" w:name="_Hlk36556554"/>
    </w:p>
    <w:bookmarkEnd w:id="0"/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A140D9" w:rsidRDefault="00A140D9" w:rsidP="00D14922">
      <w:pPr>
        <w:jc w:val="both"/>
        <w:rPr>
          <w:b/>
          <w:lang w:val="ro-RO"/>
        </w:rPr>
      </w:pPr>
    </w:p>
    <w:p w:rsidR="00BC6478" w:rsidRDefault="00BC6478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753EF" w:rsidRDefault="000753EF" w:rsidP="00E91A4E">
      <w:r>
        <w:separator/>
      </w:r>
    </w:p>
  </w:endnote>
  <w:endnote w:type="continuationSeparator" w:id="0">
    <w:p w:rsidR="000753EF" w:rsidRDefault="000753EF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753EF" w:rsidRDefault="000753EF" w:rsidP="00E91A4E">
      <w:r>
        <w:separator/>
      </w:r>
    </w:p>
  </w:footnote>
  <w:footnote w:type="continuationSeparator" w:id="0">
    <w:p w:rsidR="000753EF" w:rsidRDefault="000753EF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22"/>
    <w:rsid w:val="00000EFC"/>
    <w:rsid w:val="0000185C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753EF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146"/>
    <w:rsid w:val="000A0DD0"/>
    <w:rsid w:val="000A1B46"/>
    <w:rsid w:val="000A7C3B"/>
    <w:rsid w:val="000B0340"/>
    <w:rsid w:val="000B05F0"/>
    <w:rsid w:val="000B05FD"/>
    <w:rsid w:val="000B1A2C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69D9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4D48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6ABB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6ED"/>
    <w:rsid w:val="002078D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2C9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0F3"/>
    <w:rsid w:val="00284464"/>
    <w:rsid w:val="00287CFF"/>
    <w:rsid w:val="00292168"/>
    <w:rsid w:val="00293AE9"/>
    <w:rsid w:val="0029486E"/>
    <w:rsid w:val="002955D4"/>
    <w:rsid w:val="0029611A"/>
    <w:rsid w:val="00296496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1C0F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0AB1"/>
    <w:rsid w:val="00344E16"/>
    <w:rsid w:val="00347FFA"/>
    <w:rsid w:val="003505DB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2CAD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5EF8"/>
    <w:rsid w:val="003B6199"/>
    <w:rsid w:val="003B6C21"/>
    <w:rsid w:val="003B6FC8"/>
    <w:rsid w:val="003C0D55"/>
    <w:rsid w:val="003C1895"/>
    <w:rsid w:val="003C4A6D"/>
    <w:rsid w:val="003C637F"/>
    <w:rsid w:val="003C6895"/>
    <w:rsid w:val="003C6EE1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BE"/>
    <w:rsid w:val="004A12F5"/>
    <w:rsid w:val="004A397D"/>
    <w:rsid w:val="004A5B16"/>
    <w:rsid w:val="004A6996"/>
    <w:rsid w:val="004B07EE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42A6"/>
    <w:rsid w:val="00507326"/>
    <w:rsid w:val="00510CA8"/>
    <w:rsid w:val="0051314D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74A9"/>
    <w:rsid w:val="0058059E"/>
    <w:rsid w:val="00580D3B"/>
    <w:rsid w:val="0058100C"/>
    <w:rsid w:val="005912FD"/>
    <w:rsid w:val="00591EAC"/>
    <w:rsid w:val="00594EB8"/>
    <w:rsid w:val="00595D99"/>
    <w:rsid w:val="005966A9"/>
    <w:rsid w:val="005A4A22"/>
    <w:rsid w:val="005A5431"/>
    <w:rsid w:val="005A5B8A"/>
    <w:rsid w:val="005A5E33"/>
    <w:rsid w:val="005A5E64"/>
    <w:rsid w:val="005A6E12"/>
    <w:rsid w:val="005B07B7"/>
    <w:rsid w:val="005B1B91"/>
    <w:rsid w:val="005B2DED"/>
    <w:rsid w:val="005B3E07"/>
    <w:rsid w:val="005B4A95"/>
    <w:rsid w:val="005B4DEC"/>
    <w:rsid w:val="005C0F1B"/>
    <w:rsid w:val="005C63EE"/>
    <w:rsid w:val="005C6FD3"/>
    <w:rsid w:val="005D122E"/>
    <w:rsid w:val="005D124C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1A20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4618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1EF6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3C84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0707"/>
    <w:rsid w:val="007C3213"/>
    <w:rsid w:val="007C3A81"/>
    <w:rsid w:val="007C3BA8"/>
    <w:rsid w:val="007C4310"/>
    <w:rsid w:val="007C5AF7"/>
    <w:rsid w:val="007C683C"/>
    <w:rsid w:val="007C7A8B"/>
    <w:rsid w:val="007C7D02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29C"/>
    <w:rsid w:val="00804B6C"/>
    <w:rsid w:val="008052A4"/>
    <w:rsid w:val="0080540E"/>
    <w:rsid w:val="00805AB0"/>
    <w:rsid w:val="008068B5"/>
    <w:rsid w:val="008079A3"/>
    <w:rsid w:val="0081536A"/>
    <w:rsid w:val="0081778F"/>
    <w:rsid w:val="008203B3"/>
    <w:rsid w:val="00822E5C"/>
    <w:rsid w:val="00825408"/>
    <w:rsid w:val="008307DB"/>
    <w:rsid w:val="00832B1F"/>
    <w:rsid w:val="00835AB4"/>
    <w:rsid w:val="008368C4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0C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32B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23BA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6703B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3BE"/>
    <w:rsid w:val="009A1DE2"/>
    <w:rsid w:val="009A3873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D7C98"/>
    <w:rsid w:val="009F155B"/>
    <w:rsid w:val="009F1AFA"/>
    <w:rsid w:val="009F75E3"/>
    <w:rsid w:val="009F79A1"/>
    <w:rsid w:val="00A10760"/>
    <w:rsid w:val="00A10AA8"/>
    <w:rsid w:val="00A10EF4"/>
    <w:rsid w:val="00A12D01"/>
    <w:rsid w:val="00A140D9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41"/>
    <w:rsid w:val="00A453A4"/>
    <w:rsid w:val="00A47CCB"/>
    <w:rsid w:val="00A50A02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B6EBD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6F8"/>
    <w:rsid w:val="00AF0F9F"/>
    <w:rsid w:val="00AF14CA"/>
    <w:rsid w:val="00AF2980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9E0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310"/>
    <w:rsid w:val="00BB1E28"/>
    <w:rsid w:val="00BB3D59"/>
    <w:rsid w:val="00BB75D8"/>
    <w:rsid w:val="00BC0040"/>
    <w:rsid w:val="00BC09A2"/>
    <w:rsid w:val="00BC1352"/>
    <w:rsid w:val="00BC56A1"/>
    <w:rsid w:val="00BC605C"/>
    <w:rsid w:val="00BC6478"/>
    <w:rsid w:val="00BC6F02"/>
    <w:rsid w:val="00BC72EB"/>
    <w:rsid w:val="00BD0048"/>
    <w:rsid w:val="00BD265A"/>
    <w:rsid w:val="00BD30C3"/>
    <w:rsid w:val="00BD620C"/>
    <w:rsid w:val="00BD7B46"/>
    <w:rsid w:val="00BE116D"/>
    <w:rsid w:val="00BE1B6F"/>
    <w:rsid w:val="00BE32E4"/>
    <w:rsid w:val="00BE7170"/>
    <w:rsid w:val="00BE7A12"/>
    <w:rsid w:val="00BF17D5"/>
    <w:rsid w:val="00BF227F"/>
    <w:rsid w:val="00BF294F"/>
    <w:rsid w:val="00BF6889"/>
    <w:rsid w:val="00C004E8"/>
    <w:rsid w:val="00C013AF"/>
    <w:rsid w:val="00C047CE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2034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260F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5872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188B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922"/>
    <w:rsid w:val="00D16651"/>
    <w:rsid w:val="00D2008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3D75"/>
    <w:rsid w:val="00E34822"/>
    <w:rsid w:val="00E35A30"/>
    <w:rsid w:val="00E35CF9"/>
    <w:rsid w:val="00E421E4"/>
    <w:rsid w:val="00E43F18"/>
    <w:rsid w:val="00E449E4"/>
    <w:rsid w:val="00E45811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1CE9"/>
    <w:rsid w:val="00E836E0"/>
    <w:rsid w:val="00E850DC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3DDF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3F31"/>
    <w:rsid w:val="00FB4367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047B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450FE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5A48-E5CB-43E3-AA96-323883E9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9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P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Vasile-Cristian APOPEI</cp:lastModifiedBy>
  <cp:revision>2</cp:revision>
  <dcterms:created xsi:type="dcterms:W3CDTF">2020-06-02T12:33:00Z</dcterms:created>
  <dcterms:modified xsi:type="dcterms:W3CDTF">2020-06-02T12:33:00Z</dcterms:modified>
</cp:coreProperties>
</file>